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9BB1" w14:textId="4BA2FFD2" w:rsidR="00545989" w:rsidRDefault="00BF51AB">
      <w:pPr>
        <w:rPr>
          <w:noProof/>
        </w:rPr>
      </w:pPr>
      <w:r>
        <w:rPr>
          <w:noProof/>
        </w:rPr>
        <w:drawing>
          <wp:inline distT="0" distB="0" distL="0" distR="0" wp14:anchorId="473CF654" wp14:editId="08C2C298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4854B7BA" w:rsidR="00545989" w:rsidRPr="00E579D7" w:rsidRDefault="00545989">
      <w:pPr>
        <w:rPr>
          <w:sz w:val="6"/>
          <w:szCs w:val="6"/>
        </w:rPr>
      </w:pP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701"/>
      </w:tblGrid>
      <w:tr w:rsidR="00D33F08" w:rsidRPr="00D33F08" w14:paraId="6144E4CE" w14:textId="77777777" w:rsidTr="00C26D3D">
        <w:trPr>
          <w:trHeight w:val="240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37E" w14:textId="4070069F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: Moção de Profundo Pesar pelo falecimento </w:t>
            </w:r>
            <w:r w:rsidR="005C05A7" w:rsidRPr="005C05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 senhora </w:t>
            </w:r>
            <w:r w:rsidR="00A8059E" w:rsidRPr="00A805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SEBASTIANA DA SILVA VIEIRA, ocorrido no dia 5 de janeiro de 2023, aos 90 anos de idade, em nosso município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C9E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76985D0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E36ABE4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26D2086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F856E39" w14:textId="77777777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CE26DBA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5985D6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2B0A943F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FE5ED75" w14:textId="51C28540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A8059E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16</w:t>
      </w:r>
      <w:r w:rsidR="00F750C7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</w:t>
      </w:r>
      <w:r w:rsidR="001878D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42D380AA" w14:textId="77777777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Cs w:val="44"/>
          <w:lang w:eastAsia="pt-BR"/>
        </w:rPr>
      </w:pPr>
    </w:p>
    <w:p w14:paraId="46FBC775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D33F08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441FBB34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</w:r>
    </w:p>
    <w:p w14:paraId="105DA2B8" w14:textId="53BD95D9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É com grande consternação que apresentamos à apreciação desta Casa de Leis Moção de Profundo Pesar pelo falecimento </w:t>
      </w:r>
      <w:r w:rsidR="005C05A7" w:rsidRPr="005C05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senhora </w:t>
      </w:r>
      <w:r w:rsidR="00A8059E" w:rsidRPr="00A8059E">
        <w:rPr>
          <w:rFonts w:ascii="Times New Roman" w:eastAsia="Times New Roman" w:hAnsi="Times New Roman" w:cs="Times New Roman"/>
          <w:sz w:val="24"/>
          <w:szCs w:val="24"/>
          <w:lang w:eastAsia="pt-BR"/>
        </w:rPr>
        <w:t>MARIA SEBASTIANA DA SILVA VIEIRA, ocorrido no dia 5 de janeiro de 2023, aos 90 anos de idade, em nosso município</w:t>
      </w:r>
      <w:r w:rsidRPr="00D33F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3824BD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Aqueles que conheceram e conviveram com esta iluminada personalidade aprenderam a admirá-la. Dedicada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a filha de Deus.</w:t>
      </w:r>
    </w:p>
    <w:p w14:paraId="4BE653D5" w14:textId="1C4E8520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</w:t>
      </w:r>
      <w:r w:rsidR="00E55C00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Sua morte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causou profunda tristeza em nosso meio social e familiar, deixando um enorme vazio.</w:t>
      </w:r>
    </w:p>
    <w:p w14:paraId="5E2ADEE1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iante de tão grande perda, estes signatários não poderiam deixar </w:t>
      </w:r>
    </w:p>
    <w:p w14:paraId="2DB54909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e transmitir uma mensagem de esperança e fé para todos aqueles que ela aqui deixou. </w:t>
      </w:r>
    </w:p>
    <w:p w14:paraId="5FBCA4A9" w14:textId="2CBD869B" w:rsidR="00A90555" w:rsidRDefault="00BF51AB" w:rsidP="00BF51A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7DE1A440" wp14:editId="54672814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F256" w14:textId="77777777" w:rsid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3CA7D49A" w14:textId="5BB829D5" w:rsidR="00D33F08" w:rsidRPr="00D33F08" w:rsidRDefault="007C2319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</w:t>
      </w:r>
      <w:r w:rsidR="00D33F08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Sofridas as formalidades legais e de praxe, que cópia desta seja </w:t>
      </w:r>
    </w:p>
    <w:p w14:paraId="0D93F0BD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encaminhada à família enlutada, transmitindo nossos sentimentos nesse momento de dor.</w:t>
      </w:r>
    </w:p>
    <w:p w14:paraId="7F873F80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  <w:t xml:space="preserve">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</w:p>
    <w:p w14:paraId="029BFE3A" w14:textId="615506B5" w:rsidR="00D33F08" w:rsidRPr="00D33F08" w:rsidRDefault="00D33F08" w:rsidP="00D33F08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 Sala das Sessões,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6</w:t>
      </w:r>
      <w:r w:rsidR="00F750C7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de fevereiro de 202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3.</w:t>
      </w:r>
    </w:p>
    <w:p w14:paraId="553BAB80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2F404A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D33F08" w:rsidRPr="00D33F08" w14:paraId="15F820B0" w14:textId="77777777" w:rsidTr="00C26D3D">
        <w:trPr>
          <w:trHeight w:val="846"/>
        </w:trPr>
        <w:tc>
          <w:tcPr>
            <w:tcW w:w="2993" w:type="dxa"/>
            <w:vAlign w:val="center"/>
          </w:tcPr>
          <w:p w14:paraId="48C23B3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E6668D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D12BB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6924283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013E591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040E1E" w14:textId="640E9FC3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69E6CF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46C61D70" w14:textId="1CA8FA96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0885FD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0E94F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7E75D96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21AF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121BA62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68C86028" w14:textId="77777777" w:rsidTr="00C26D3D">
        <w:trPr>
          <w:trHeight w:val="1066"/>
        </w:trPr>
        <w:tc>
          <w:tcPr>
            <w:tcW w:w="2993" w:type="dxa"/>
            <w:vAlign w:val="center"/>
          </w:tcPr>
          <w:p w14:paraId="6B0AC6A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18AF0A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7A3F0DF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00761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162F4C9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0091FA1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7B34D9F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59AB1B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A1C9A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92BA20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CEBBFE2" w14:textId="58FB2315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6B2D08A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9B200C7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BC2AAC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A520CF7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71F0CA01" w14:textId="77777777" w:rsidTr="00C26D3D">
        <w:trPr>
          <w:trHeight w:val="1010"/>
        </w:trPr>
        <w:tc>
          <w:tcPr>
            <w:tcW w:w="2993" w:type="dxa"/>
            <w:vAlign w:val="center"/>
          </w:tcPr>
          <w:p w14:paraId="6A1DC51B" w14:textId="3B14A629" w:rsid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237435F" w14:textId="77777777" w:rsidR="00BB339C" w:rsidRPr="00D33F08" w:rsidRDefault="00BB339C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CC713AD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1C4A93C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71BFD70C" w14:textId="77777777" w:rsidR="00D33F08" w:rsidRPr="005C05A7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67A9D3C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2E733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B3D04F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594B3AFE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3623096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94DC12B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5F2BD212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A4C458A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8EC8232" w14:textId="3D202F69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 w:rsidR="00257B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144B8CB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3160EB3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6F85FD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09D6E96" w14:textId="25711DFB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2A8519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E4F440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82B61B5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7F97F75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03F846DB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7C8C33D2" w14:textId="66C3046A" w:rsidR="00D33F08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29AD05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DC6AB7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AC558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63594A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7389D8B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A4CEF5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87332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1C12DE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3B0A40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3572D3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126F05C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483D78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79527A6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C2E52C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4AE0022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435031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87BFA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D181A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1067BE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7711B39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D22C3F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9C522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AD7586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267DC7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8066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19F5274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6CEFE5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A5070C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031A8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111C475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E8A55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6C1C26A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F033D3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50468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1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02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D0B3B"/>
    <w:rsid w:val="000D5FC3"/>
    <w:rsid w:val="000D67FD"/>
    <w:rsid w:val="0010213A"/>
    <w:rsid w:val="00106151"/>
    <w:rsid w:val="00133ECD"/>
    <w:rsid w:val="001476EB"/>
    <w:rsid w:val="001739B4"/>
    <w:rsid w:val="001878DD"/>
    <w:rsid w:val="001A15E5"/>
    <w:rsid w:val="0020753F"/>
    <w:rsid w:val="00224FD4"/>
    <w:rsid w:val="00257B25"/>
    <w:rsid w:val="002A121F"/>
    <w:rsid w:val="002A484B"/>
    <w:rsid w:val="002B6D70"/>
    <w:rsid w:val="002F7032"/>
    <w:rsid w:val="00355D1D"/>
    <w:rsid w:val="00371267"/>
    <w:rsid w:val="0037520F"/>
    <w:rsid w:val="003A022D"/>
    <w:rsid w:val="003D2DD2"/>
    <w:rsid w:val="004669DD"/>
    <w:rsid w:val="004808CD"/>
    <w:rsid w:val="004A1C82"/>
    <w:rsid w:val="004B63CD"/>
    <w:rsid w:val="004C783A"/>
    <w:rsid w:val="004F4CF6"/>
    <w:rsid w:val="004F690B"/>
    <w:rsid w:val="005148F1"/>
    <w:rsid w:val="00523581"/>
    <w:rsid w:val="00545989"/>
    <w:rsid w:val="00566AB2"/>
    <w:rsid w:val="005742A4"/>
    <w:rsid w:val="005A0F68"/>
    <w:rsid w:val="005A5010"/>
    <w:rsid w:val="005C05A7"/>
    <w:rsid w:val="005E7C21"/>
    <w:rsid w:val="006069BA"/>
    <w:rsid w:val="0062432E"/>
    <w:rsid w:val="006B3CF7"/>
    <w:rsid w:val="006E5075"/>
    <w:rsid w:val="006F1E35"/>
    <w:rsid w:val="006F1ECD"/>
    <w:rsid w:val="00715FD8"/>
    <w:rsid w:val="00717F01"/>
    <w:rsid w:val="0073140B"/>
    <w:rsid w:val="007A2A41"/>
    <w:rsid w:val="007A4984"/>
    <w:rsid w:val="007B3D63"/>
    <w:rsid w:val="007C18DB"/>
    <w:rsid w:val="007C2319"/>
    <w:rsid w:val="007F2790"/>
    <w:rsid w:val="007F2A8A"/>
    <w:rsid w:val="008057AE"/>
    <w:rsid w:val="008310A6"/>
    <w:rsid w:val="008513A5"/>
    <w:rsid w:val="00863876"/>
    <w:rsid w:val="008B53AD"/>
    <w:rsid w:val="008E6005"/>
    <w:rsid w:val="008F4D71"/>
    <w:rsid w:val="0090249D"/>
    <w:rsid w:val="00912F69"/>
    <w:rsid w:val="009433C2"/>
    <w:rsid w:val="00974693"/>
    <w:rsid w:val="009C65EE"/>
    <w:rsid w:val="00A247F3"/>
    <w:rsid w:val="00A43C0F"/>
    <w:rsid w:val="00A721B2"/>
    <w:rsid w:val="00A8059E"/>
    <w:rsid w:val="00A83831"/>
    <w:rsid w:val="00A8640D"/>
    <w:rsid w:val="00A90555"/>
    <w:rsid w:val="00B073E0"/>
    <w:rsid w:val="00B46119"/>
    <w:rsid w:val="00B751D5"/>
    <w:rsid w:val="00BA26C7"/>
    <w:rsid w:val="00BB321E"/>
    <w:rsid w:val="00BB339C"/>
    <w:rsid w:val="00BD2ABF"/>
    <w:rsid w:val="00BE0019"/>
    <w:rsid w:val="00BF51AB"/>
    <w:rsid w:val="00BF622F"/>
    <w:rsid w:val="00C038CB"/>
    <w:rsid w:val="00C226B9"/>
    <w:rsid w:val="00C40EAF"/>
    <w:rsid w:val="00C51B9F"/>
    <w:rsid w:val="00C73A34"/>
    <w:rsid w:val="00C8197D"/>
    <w:rsid w:val="00CA7F38"/>
    <w:rsid w:val="00CC1C36"/>
    <w:rsid w:val="00CE3D2A"/>
    <w:rsid w:val="00D03799"/>
    <w:rsid w:val="00D21EE3"/>
    <w:rsid w:val="00D33F08"/>
    <w:rsid w:val="00D716EA"/>
    <w:rsid w:val="00D77D37"/>
    <w:rsid w:val="00D910C5"/>
    <w:rsid w:val="00D948B8"/>
    <w:rsid w:val="00E02395"/>
    <w:rsid w:val="00E26189"/>
    <w:rsid w:val="00E47B19"/>
    <w:rsid w:val="00E55C00"/>
    <w:rsid w:val="00E579D7"/>
    <w:rsid w:val="00E836EF"/>
    <w:rsid w:val="00E83A1F"/>
    <w:rsid w:val="00EA0F5E"/>
    <w:rsid w:val="00EA6787"/>
    <w:rsid w:val="00F02EC1"/>
    <w:rsid w:val="00F05EC2"/>
    <w:rsid w:val="00F508DC"/>
    <w:rsid w:val="00F733B3"/>
    <w:rsid w:val="00F750C7"/>
    <w:rsid w:val="00FB6F81"/>
    <w:rsid w:val="00FD2BC1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19</cp:revision>
  <cp:lastPrinted>2022-02-07T13:37:00Z</cp:lastPrinted>
  <dcterms:created xsi:type="dcterms:W3CDTF">2021-04-12T00:45:00Z</dcterms:created>
  <dcterms:modified xsi:type="dcterms:W3CDTF">2023-02-06T16:24:00Z</dcterms:modified>
</cp:coreProperties>
</file>